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A47B" w14:textId="06744C2A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Załącznik nr 9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105BE16B" w14:textId="77777777" w:rsidR="006B2311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 niepełnosprawnej</w:t>
      </w:r>
    </w:p>
    <w:p w14:paraId="30564668" w14:textId="44A5A726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3F9F9B2A" w14:textId="77777777" w:rsidR="000D565B" w:rsidRDefault="000D565B" w:rsidP="00553F4C">
      <w:pPr>
        <w:spacing w:after="0"/>
        <w:jc w:val="center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3711D6F4" w14:textId="77777777" w:rsidR="000D565B" w:rsidRDefault="000D565B" w:rsidP="00553F4C">
      <w:pPr>
        <w:spacing w:after="0"/>
        <w:jc w:val="center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691072D2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2126"/>
      </w:tblGrid>
      <w:tr w:rsidR="001B4FB0" w:rsidRPr="004C7DC0" w14:paraId="7D142BD0" w14:textId="6B572522" w:rsidTr="000F49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0F49C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A705B" w:rsidRPr="004C7DC0" w14:paraId="6334A2AE" w14:textId="77777777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6EC" w14:textId="539023DA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564A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2474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298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630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AA14F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8B0B13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A705B" w:rsidRPr="004C7DC0" w14:paraId="27A9A18B" w14:textId="77777777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F8D" w14:textId="5812AD53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2E5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A99C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4E9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FAC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A3E6BA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D7677B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A705B" w:rsidRPr="004C7DC0" w14:paraId="41F9520E" w14:textId="77777777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8F01" w14:textId="196ABF51" w:rsidR="00DA705B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F7ED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FB6A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3D1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5864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36C865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B2C341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A705B" w:rsidRPr="004C7DC0" w14:paraId="0D3B307A" w14:textId="77777777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38D2" w14:textId="426A9D7C" w:rsidR="00DA705B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09C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EF1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74DA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BCF6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7A2D9D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34D0CE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DA705B" w:rsidRPr="004C7DC0" w14:paraId="4688E840" w14:textId="77777777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ECD" w14:textId="465EBCB5" w:rsidR="00DA705B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C0AC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3ED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2D7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07A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F5385F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807EAF" w14:textId="77777777" w:rsidR="00DA705B" w:rsidRPr="004C7DC0" w:rsidRDefault="00DA705B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5F7BAAFB" w14:textId="77777777" w:rsidR="00DA705B" w:rsidRDefault="00DA705B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16763808" w14:textId="77777777" w:rsidR="00DA705B" w:rsidRDefault="00DA705B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3572795D" w14:textId="77777777" w:rsidR="00DA705B" w:rsidRDefault="00DA705B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2E143B7F" w14:textId="77777777" w:rsidR="00DA705B" w:rsidRDefault="00DA705B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53E07584" w14:textId="77777777" w:rsidR="00DA705B" w:rsidRDefault="00DA705B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2D825526" w14:textId="77777777" w:rsidR="00DA705B" w:rsidRDefault="00DA705B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0DD9874D" w14:textId="77777777" w:rsidR="00DA705B" w:rsidRDefault="00DA705B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59ABF7D1" w14:textId="7C095A48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62BCB4A4" w14:textId="4E2D23E1" w:rsidR="000D565B" w:rsidRDefault="00C13F43" w:rsidP="00DA705B">
      <w:pPr>
        <w:spacing w:after="480"/>
        <w:rPr>
          <w:rFonts w:ascii="Calibri" w:hAnsi="Calibri" w:cs="Calibri"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</w:t>
      </w:r>
    </w:p>
    <w:p w14:paraId="34C655B1" w14:textId="77777777" w:rsidR="00DA705B" w:rsidRDefault="00DA705B" w:rsidP="00DA705B">
      <w:pPr>
        <w:spacing w:after="480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6135" w14:textId="77777777" w:rsidR="006A60D8" w:rsidRDefault="006A60D8" w:rsidP="0082573E">
      <w:pPr>
        <w:spacing w:after="0" w:line="240" w:lineRule="auto"/>
      </w:pPr>
      <w:r>
        <w:separator/>
      </w:r>
    </w:p>
  </w:endnote>
  <w:endnote w:type="continuationSeparator" w:id="0">
    <w:p w14:paraId="1741C25B" w14:textId="77777777" w:rsidR="006A60D8" w:rsidRDefault="006A60D8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A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2A11" w14:textId="77777777" w:rsidR="006A60D8" w:rsidRDefault="006A60D8" w:rsidP="0082573E">
      <w:pPr>
        <w:spacing w:after="0" w:line="240" w:lineRule="auto"/>
      </w:pPr>
      <w:r>
        <w:separator/>
      </w:r>
    </w:p>
  </w:footnote>
  <w:footnote w:type="continuationSeparator" w:id="0">
    <w:p w14:paraId="12C3C91D" w14:textId="77777777" w:rsidR="006A60D8" w:rsidRDefault="006A60D8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18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D565B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A60D8"/>
    <w:rsid w:val="006B2311"/>
    <w:rsid w:val="006B25D9"/>
    <w:rsid w:val="006B66E7"/>
    <w:rsid w:val="006C7BD6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C6760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A705B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0C9-5BE2-48DF-AD8D-EE326F5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Marta Kułak</cp:lastModifiedBy>
  <cp:revision>4</cp:revision>
  <cp:lastPrinted>2023-02-02T07:19:00Z</cp:lastPrinted>
  <dcterms:created xsi:type="dcterms:W3CDTF">2023-01-18T07:39:00Z</dcterms:created>
  <dcterms:modified xsi:type="dcterms:W3CDTF">2023-02-02T07:53:00Z</dcterms:modified>
</cp:coreProperties>
</file>